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r w:rsidRPr="008A19AD">
        <w:rPr>
          <w:b/>
          <w:bCs/>
          <w:lang w:eastAsia="en-US"/>
        </w:rPr>
        <w:t xml:space="preserve">Hrvatski zavod za javno zdravstvo </w:t>
      </w:r>
    </w:p>
    <w:bookmarkEnd w:id="0"/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ListParagraph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ListParagraph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BD5220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yperlink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BD5220" w:rsidP="00B93A7D">
      <w:pPr>
        <w:rPr>
          <w:lang w:eastAsia="en-US"/>
        </w:rPr>
      </w:pPr>
      <w:hyperlink r:id="rId9" w:history="1">
        <w:r w:rsidR="00B93A7D">
          <w:rPr>
            <w:rStyle w:val="Hyperlink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BD5220" w:rsidP="00B93A7D">
      <w:pPr>
        <w:rPr>
          <w:lang w:eastAsia="en-US"/>
        </w:rPr>
      </w:pPr>
      <w:hyperlink r:id="rId10" w:history="1">
        <w:r w:rsidR="00B93A7D">
          <w:rPr>
            <w:rStyle w:val="Hyperlink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225FF" w14:textId="77777777" w:rsidR="00BD5220" w:rsidRDefault="00BD5220" w:rsidP="00CF33F2">
      <w:r>
        <w:separator/>
      </w:r>
    </w:p>
  </w:endnote>
  <w:endnote w:type="continuationSeparator" w:id="0">
    <w:p w14:paraId="0A2D67E2" w14:textId="77777777" w:rsidR="00BD5220" w:rsidRDefault="00BD5220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8170" w14:textId="77777777" w:rsidR="00BD5220" w:rsidRDefault="00BD5220" w:rsidP="00CF33F2">
      <w:r>
        <w:separator/>
      </w:r>
    </w:p>
  </w:footnote>
  <w:footnote w:type="continuationSeparator" w:id="0">
    <w:p w14:paraId="2D83B9A8" w14:textId="77777777" w:rsidR="00BD5220" w:rsidRDefault="00BD5220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EC"/>
    <w:rsid w:val="000C16D7"/>
    <w:rsid w:val="0017451B"/>
    <w:rsid w:val="003430E0"/>
    <w:rsid w:val="003C5F65"/>
    <w:rsid w:val="0061241E"/>
    <w:rsid w:val="0064610F"/>
    <w:rsid w:val="00675D46"/>
    <w:rsid w:val="006848EB"/>
    <w:rsid w:val="006C06F3"/>
    <w:rsid w:val="00727248"/>
    <w:rsid w:val="007831A4"/>
    <w:rsid w:val="008A19AD"/>
    <w:rsid w:val="008A5F3C"/>
    <w:rsid w:val="00901924"/>
    <w:rsid w:val="0091191D"/>
    <w:rsid w:val="009822EC"/>
    <w:rsid w:val="00A1386F"/>
    <w:rsid w:val="00A96160"/>
    <w:rsid w:val="00B5137B"/>
    <w:rsid w:val="00B75AB1"/>
    <w:rsid w:val="00B93A7D"/>
    <w:rsid w:val="00BD5220"/>
    <w:rsid w:val="00C42078"/>
    <w:rsid w:val="00C5109E"/>
    <w:rsid w:val="00C82FFF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3A7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33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757F-C075-4824-BBC4-D8100590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OŠ Markovac</cp:lastModifiedBy>
  <cp:revision>2</cp:revision>
  <dcterms:created xsi:type="dcterms:W3CDTF">2021-01-08T10:10:00Z</dcterms:created>
  <dcterms:modified xsi:type="dcterms:W3CDTF">2021-01-08T10:10:00Z</dcterms:modified>
</cp:coreProperties>
</file>